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6D6F5169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746717">
        <w:rPr>
          <w:rFonts w:ascii="Arial" w:hAnsi="Arial" w:cs="Arial"/>
        </w:rPr>
        <w:t>071</w:t>
      </w:r>
      <w:r w:rsidRPr="00E03D8D">
        <w:rPr>
          <w:rFonts w:ascii="Arial" w:hAnsi="Arial" w:cs="Arial"/>
        </w:rPr>
        <w:t xml:space="preserve"> |</w:t>
      </w:r>
      <w:r w:rsidR="00746717">
        <w:rPr>
          <w:rFonts w:ascii="Arial" w:hAnsi="Arial" w:cs="Arial"/>
        </w:rPr>
        <w:t xml:space="preserve"> </w:t>
      </w:r>
      <w:r w:rsidR="0099486F">
        <w:rPr>
          <w:rFonts w:ascii="Arial" w:hAnsi="Arial" w:cs="Arial"/>
        </w:rPr>
        <w:t>12</w:t>
      </w:r>
      <w:r>
        <w:rPr>
          <w:rFonts w:ascii="Arial" w:hAnsi="Arial" w:cs="Arial"/>
        </w:rPr>
        <w:t>/</w:t>
      </w:r>
      <w:r w:rsidR="00502691">
        <w:rPr>
          <w:rFonts w:ascii="Arial" w:hAnsi="Arial" w:cs="Arial"/>
        </w:rPr>
        <w:t>1</w:t>
      </w:r>
      <w:r w:rsidR="0099486F">
        <w:rPr>
          <w:rFonts w:ascii="Arial" w:hAnsi="Arial" w:cs="Arial"/>
        </w:rPr>
        <w:t>5</w:t>
      </w:r>
      <w:r>
        <w:rPr>
          <w:rFonts w:ascii="Arial" w:hAnsi="Arial" w:cs="Arial"/>
        </w:rPr>
        <w:t>/2025</w:t>
      </w:r>
      <w:r w:rsidR="00746717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F575B5" w:rsidRPr="00F575B5">
        <w:rPr>
          <w:rFonts w:ascii="Arial" w:hAnsi="Arial" w:cs="Arial"/>
        </w:rPr>
        <w:t>Owne</w:t>
      </w:r>
      <w:r w:rsidR="00DF0D68">
        <w:rPr>
          <w:rFonts w:ascii="Arial" w:hAnsi="Arial" w:cs="Arial"/>
        </w:rPr>
        <w:t xml:space="preserve">r: </w:t>
      </w:r>
      <w:r w:rsidR="00502691">
        <w:rPr>
          <w:rFonts w:ascii="Arial" w:hAnsi="Arial" w:cs="Arial"/>
        </w:rPr>
        <w:t>WVU OHRP Director</w:t>
      </w:r>
      <w:r w:rsidR="00DF0D68">
        <w:rPr>
          <w:rFonts w:ascii="Arial" w:hAnsi="Arial" w:cs="Arial"/>
        </w:rPr>
        <w:t xml:space="preserve"> | Approver: </w:t>
      </w:r>
      <w:r w:rsidR="00502691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3F01B27B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34135D">
        <w:rPr>
          <w:szCs w:val="32"/>
        </w:rPr>
        <w:t>Toolkit Management</w:t>
      </w:r>
      <w:r w:rsidR="00C97E43" w:rsidRPr="00E03D8D">
        <w:rPr>
          <w:sz w:val="22"/>
          <w:szCs w:val="22"/>
        </w:rPr>
        <w:t xml:space="preserve"> 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URPOSE</w:t>
      </w:r>
    </w:p>
    <w:p w14:paraId="41C97BBC" w14:textId="77777777" w:rsidR="00207205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This procedure establishes the process to create and update standard operating procedures and associated checklists and worksheets.</w:t>
      </w:r>
    </w:p>
    <w:p w14:paraId="699CB3EF" w14:textId="77777777" w:rsidR="00207205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 xml:space="preserve">The process begins when the IRB manager or </w:t>
      </w:r>
      <w:r w:rsidRPr="00207205">
        <w:rPr>
          <w:rFonts w:cs="Arial"/>
          <w:sz w:val="22"/>
          <w:szCs w:val="22"/>
          <w:u w:val="double"/>
        </w:rPr>
        <w:t>Institutional Official/ Organizational Official (IO/OO)</w:t>
      </w:r>
      <w:r w:rsidRPr="00207205">
        <w:rPr>
          <w:rFonts w:cs="Arial"/>
          <w:sz w:val="22"/>
          <w:szCs w:val="22"/>
        </w:rPr>
        <w:t xml:space="preserve"> or designee determines that a standard operating procedure needs to be created or modified.</w:t>
      </w:r>
    </w:p>
    <w:p w14:paraId="6BA2EC2D" w14:textId="03A91853" w:rsidR="0034262A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The process ends when the new or revised standard operating procedure has been approved and filed.</w:t>
      </w:r>
    </w:p>
    <w:p w14:paraId="2F59A332" w14:textId="77777777" w:rsidR="00326316" w:rsidRPr="00207205" w:rsidRDefault="00326316" w:rsidP="00207205">
      <w:pPr>
        <w:pStyle w:val="SOPLevel1"/>
        <w:spacing w:line="276" w:lineRule="auto"/>
        <w:rPr>
          <w:sz w:val="22"/>
          <w:szCs w:val="22"/>
        </w:rPr>
      </w:pPr>
      <w:r w:rsidRPr="00207205">
        <w:rPr>
          <w:sz w:val="22"/>
          <w:szCs w:val="22"/>
        </w:rPr>
        <w:t>REVISIONS FROM PREVIOUS VERSION</w:t>
      </w:r>
    </w:p>
    <w:p w14:paraId="1CD68A5C" w14:textId="7EA53731" w:rsidR="00326316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None</w:t>
      </w:r>
    </w:p>
    <w:p w14:paraId="6D86B30D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OLICY</w:t>
      </w:r>
    </w:p>
    <w:p w14:paraId="6FAB3B9E" w14:textId="77777777" w:rsidR="006A7240" w:rsidRDefault="006A7240" w:rsidP="00E84919">
      <w:pPr>
        <w:pStyle w:val="SOPLevel2"/>
        <w:tabs>
          <w:tab w:val="clear" w:pos="936"/>
          <w:tab w:val="num" w:pos="900"/>
        </w:tabs>
        <w:spacing w:line="276" w:lineRule="auto"/>
        <w:ind w:left="90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all new or revised standard operating procedures, review is conducted of all associated Toolkit documents and if additional changes are warranted, each document is updated per the procedures below.</w:t>
      </w:r>
    </w:p>
    <w:p w14:paraId="236E6220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RESPONSIBILITIES</w:t>
      </w:r>
    </w:p>
    <w:p w14:paraId="5CB72C81" w14:textId="4D0A4163" w:rsidR="00326316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The IRB manager carries out these procedures.</w:t>
      </w:r>
    </w:p>
    <w:p w14:paraId="7A334A9E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ROCEDURE</w:t>
      </w:r>
    </w:p>
    <w:p w14:paraId="33005EE1" w14:textId="2AB1A9A4" w:rsidR="006A7240" w:rsidRPr="00E84919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For a</w:t>
      </w:r>
      <w:r w:rsidRPr="00E84919">
        <w:rPr>
          <w:rFonts w:cs="Arial"/>
          <w:sz w:val="22"/>
          <w:szCs w:val="22"/>
        </w:rPr>
        <w:t xml:space="preserve"> new </w:t>
      </w:r>
      <w:r w:rsidR="006A7240" w:rsidRPr="00E84919">
        <w:rPr>
          <w:rFonts w:cs="Arial"/>
          <w:sz w:val="22"/>
          <w:szCs w:val="22"/>
        </w:rPr>
        <w:t>Toolkit document:</w:t>
      </w:r>
      <w:r w:rsidRPr="00E84919">
        <w:rPr>
          <w:rFonts w:cs="Arial"/>
          <w:sz w:val="22"/>
          <w:szCs w:val="22"/>
        </w:rPr>
        <w:t xml:space="preserve"> </w:t>
      </w:r>
    </w:p>
    <w:p w14:paraId="2968E4A2" w14:textId="7CC5B51E" w:rsidR="00207205" w:rsidRPr="00E84919" w:rsidRDefault="006A7240" w:rsidP="00E84919">
      <w:pPr>
        <w:pStyle w:val="SOPLevel3"/>
        <w:rPr>
          <w:sz w:val="22"/>
          <w:szCs w:val="22"/>
        </w:rPr>
      </w:pPr>
      <w:r w:rsidRPr="00E84919">
        <w:rPr>
          <w:sz w:val="22"/>
          <w:szCs w:val="22"/>
        </w:rPr>
        <w:t>A</w:t>
      </w:r>
      <w:r w:rsidR="00207205" w:rsidRPr="00E84919">
        <w:rPr>
          <w:sz w:val="22"/>
          <w:szCs w:val="22"/>
        </w:rPr>
        <w:t>ssign a number.</w:t>
      </w:r>
    </w:p>
    <w:p w14:paraId="3817E9FA" w14:textId="77777777" w:rsidR="00207205" w:rsidRPr="00E84919" w:rsidRDefault="00207205" w:rsidP="00E84919">
      <w:pPr>
        <w:pStyle w:val="SOPLevel3"/>
        <w:rPr>
          <w:sz w:val="22"/>
          <w:szCs w:val="22"/>
        </w:rPr>
      </w:pPr>
      <w:r w:rsidRPr="00E84919">
        <w:rPr>
          <w:sz w:val="22"/>
          <w:szCs w:val="22"/>
        </w:rPr>
        <w:t>Assign an author and approver.</w:t>
      </w:r>
    </w:p>
    <w:p w14:paraId="0877EE78" w14:textId="00C906B7" w:rsidR="00207205" w:rsidRPr="00E84919" w:rsidRDefault="00207205" w:rsidP="00E84919">
      <w:pPr>
        <w:pStyle w:val="SOPLevel3"/>
        <w:rPr>
          <w:sz w:val="22"/>
          <w:szCs w:val="22"/>
        </w:rPr>
      </w:pPr>
      <w:r w:rsidRPr="00E84919">
        <w:rPr>
          <w:sz w:val="22"/>
          <w:szCs w:val="22"/>
        </w:rPr>
        <w:t xml:space="preserve">Have the author </w:t>
      </w:r>
      <w:proofErr w:type="gramStart"/>
      <w:r w:rsidRPr="00E84919">
        <w:rPr>
          <w:sz w:val="22"/>
          <w:szCs w:val="22"/>
        </w:rPr>
        <w:t>create</w:t>
      </w:r>
      <w:proofErr w:type="gramEnd"/>
      <w:r w:rsidRPr="00E84919">
        <w:rPr>
          <w:sz w:val="22"/>
          <w:szCs w:val="22"/>
        </w:rPr>
        <w:t xml:space="preserve"> the standard operating procedure following HRP-505 - TEMPLATE SOP.</w:t>
      </w:r>
    </w:p>
    <w:p w14:paraId="7C04327A" w14:textId="77777777" w:rsidR="00207205" w:rsidRPr="007E5EF9" w:rsidRDefault="00207205" w:rsidP="00E8491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>Have the approver review and approve the document.</w:t>
      </w:r>
    </w:p>
    <w:p w14:paraId="2CD3D032" w14:textId="77777777" w:rsidR="002B6AA1" w:rsidRPr="007E5EF9" w:rsidRDefault="002B6AA1" w:rsidP="002B6AA1">
      <w:pPr>
        <w:pStyle w:val="SOPLevel2"/>
        <w:ind w:left="576" w:hanging="216"/>
        <w:rPr>
          <w:sz w:val="22"/>
          <w:szCs w:val="22"/>
        </w:rPr>
      </w:pPr>
      <w:r w:rsidRPr="007E5EF9">
        <w:rPr>
          <w:sz w:val="22"/>
          <w:szCs w:val="22"/>
        </w:rPr>
        <w:t xml:space="preserve">For a revision to a previously approved Toolkit </w:t>
      </w:r>
      <w:proofErr w:type="gramStart"/>
      <w:r w:rsidRPr="007E5EF9">
        <w:rPr>
          <w:sz w:val="22"/>
          <w:szCs w:val="22"/>
        </w:rPr>
        <w:t>documents</w:t>
      </w:r>
      <w:proofErr w:type="gramEnd"/>
      <w:r w:rsidRPr="007E5EF9">
        <w:rPr>
          <w:sz w:val="22"/>
          <w:szCs w:val="22"/>
        </w:rPr>
        <w:t>:</w:t>
      </w:r>
    </w:p>
    <w:p w14:paraId="54E6DA97" w14:textId="77777777" w:rsidR="002B6AA1" w:rsidRPr="007E5EF9" w:rsidRDefault="002B6AA1" w:rsidP="002B6AA1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 xml:space="preserve">Edit the current document using the tracked changes feature in MS Word. </w:t>
      </w:r>
    </w:p>
    <w:p w14:paraId="375CB72F" w14:textId="77777777" w:rsidR="002B6AA1" w:rsidRPr="007E5EF9" w:rsidRDefault="002B6AA1" w:rsidP="002B6AA1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>Update Section 2 (Revisions from Previous Version) and include:</w:t>
      </w:r>
    </w:p>
    <w:p w14:paraId="7AEC683A" w14:textId="77777777" w:rsidR="002B6AA1" w:rsidRPr="007E5EF9" w:rsidRDefault="002B6AA1" w:rsidP="002B6AA1">
      <w:pPr>
        <w:pStyle w:val="SOPLevel4"/>
        <w:rPr>
          <w:sz w:val="22"/>
          <w:szCs w:val="22"/>
        </w:rPr>
      </w:pPr>
      <w:r w:rsidRPr="007E5EF9">
        <w:rPr>
          <w:sz w:val="22"/>
          <w:szCs w:val="22"/>
        </w:rPr>
        <w:t>A short summary of changes,</w:t>
      </w:r>
    </w:p>
    <w:p w14:paraId="5A677753" w14:textId="77777777" w:rsidR="002B6AA1" w:rsidRPr="007E5EF9" w:rsidRDefault="002B6AA1" w:rsidP="002B6AA1">
      <w:pPr>
        <w:pStyle w:val="SOPLevel4"/>
        <w:rPr>
          <w:sz w:val="22"/>
          <w:szCs w:val="22"/>
        </w:rPr>
      </w:pPr>
      <w:r w:rsidRPr="007E5EF9">
        <w:rPr>
          <w:sz w:val="22"/>
          <w:szCs w:val="22"/>
        </w:rPr>
        <w:t>The date of the most recent previous approval.</w:t>
      </w:r>
    </w:p>
    <w:p w14:paraId="4E59878A" w14:textId="77777777" w:rsidR="002B6AA1" w:rsidRPr="007E5EF9" w:rsidRDefault="002B6AA1" w:rsidP="002B6AA1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 xml:space="preserve"> Have the approver review and approve the document.</w:t>
      </w:r>
    </w:p>
    <w:p w14:paraId="5BB1918C" w14:textId="17016540" w:rsidR="002B6AA1" w:rsidRPr="007E5EF9" w:rsidRDefault="002B6AA1" w:rsidP="007E5EF9">
      <w:pPr>
        <w:pStyle w:val="SOPLevel2"/>
        <w:rPr>
          <w:sz w:val="22"/>
          <w:szCs w:val="22"/>
        </w:rPr>
      </w:pPr>
      <w:r w:rsidRPr="007E5EF9">
        <w:rPr>
          <w:sz w:val="22"/>
          <w:szCs w:val="22"/>
        </w:rPr>
        <w:t>Onc</w:t>
      </w:r>
      <w:r w:rsidR="007E5EF9" w:rsidRPr="007E5EF9">
        <w:rPr>
          <w:sz w:val="22"/>
          <w:szCs w:val="22"/>
        </w:rPr>
        <w:t>e</w:t>
      </w:r>
      <w:r w:rsidRPr="007E5EF9">
        <w:rPr>
          <w:sz w:val="22"/>
          <w:szCs w:val="22"/>
        </w:rPr>
        <w:t xml:space="preserve"> approved by the approver:</w:t>
      </w:r>
    </w:p>
    <w:p w14:paraId="46298E96" w14:textId="3D40EA49" w:rsidR="002B6AA1" w:rsidRPr="007E5EF9" w:rsidRDefault="002B6AA1" w:rsidP="007E5EF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>Up</w:t>
      </w:r>
      <w:r w:rsidR="007E5EF9" w:rsidRPr="007E5EF9">
        <w:rPr>
          <w:sz w:val="22"/>
          <w:szCs w:val="22"/>
        </w:rPr>
        <w:t>d</w:t>
      </w:r>
      <w:r w:rsidRPr="007E5EF9">
        <w:rPr>
          <w:sz w:val="22"/>
          <w:szCs w:val="22"/>
        </w:rPr>
        <w:t>ate the approval/effective date.</w:t>
      </w:r>
    </w:p>
    <w:p w14:paraId="434FEB75" w14:textId="4DEFDAF4" w:rsidR="002B6AA1" w:rsidRPr="007E5EF9" w:rsidRDefault="002B6AA1" w:rsidP="007E5EF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 xml:space="preserve">File </w:t>
      </w:r>
      <w:r w:rsidR="007E5EF9" w:rsidRPr="007E5EF9">
        <w:rPr>
          <w:sz w:val="22"/>
          <w:szCs w:val="22"/>
        </w:rPr>
        <w:t>a</w:t>
      </w:r>
      <w:r w:rsidRPr="007E5EF9">
        <w:rPr>
          <w:sz w:val="22"/>
          <w:szCs w:val="22"/>
        </w:rPr>
        <w:t>nd maintain the approved revised document in the standard operating procedure files.</w:t>
      </w:r>
    </w:p>
    <w:p w14:paraId="2A9062C5" w14:textId="1E1D42DA" w:rsidR="00BA582A" w:rsidRPr="007E5EF9" w:rsidRDefault="00774373" w:rsidP="007E5EF9">
      <w:pPr>
        <w:pStyle w:val="SOPLevel3"/>
        <w:spacing w:line="276" w:lineRule="auto"/>
        <w:rPr>
          <w:sz w:val="22"/>
          <w:szCs w:val="22"/>
        </w:rPr>
      </w:pPr>
      <w:r w:rsidRPr="007E5EF9">
        <w:rPr>
          <w:sz w:val="22"/>
          <w:szCs w:val="22"/>
        </w:rPr>
        <w:t>W</w:t>
      </w:r>
      <w:r w:rsidR="007E5EF9" w:rsidRPr="007E5EF9">
        <w:rPr>
          <w:sz w:val="22"/>
          <w:szCs w:val="22"/>
        </w:rPr>
        <w:t>h</w:t>
      </w:r>
      <w:r w:rsidRPr="007E5EF9">
        <w:rPr>
          <w:sz w:val="22"/>
          <w:szCs w:val="22"/>
        </w:rPr>
        <w:t>en necessary, update HRP-100 - HRPP Toolkit Table of Contents, HRP-105 - OHRP FDA Written Procedure Crosswalk, and all other applicable Toolkit documents to reflect the new/revised document.</w:t>
      </w:r>
    </w:p>
    <w:p w14:paraId="6C08AE9C" w14:textId="176AA60A" w:rsidR="002B6AA1" w:rsidRPr="007E5EF9" w:rsidRDefault="002B6AA1" w:rsidP="007E5EF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>Pos</w:t>
      </w:r>
      <w:r w:rsidR="007E5EF9" w:rsidRPr="007E5EF9">
        <w:rPr>
          <w:sz w:val="22"/>
          <w:szCs w:val="22"/>
        </w:rPr>
        <w:t>t</w:t>
      </w:r>
      <w:r w:rsidRPr="007E5EF9">
        <w:rPr>
          <w:sz w:val="22"/>
          <w:szCs w:val="22"/>
        </w:rPr>
        <w:t xml:space="preserve"> the approved procedure on the Human Research Protection Program Web site.</w:t>
      </w:r>
    </w:p>
    <w:p w14:paraId="241F7EF9" w14:textId="66617191" w:rsidR="002B6AA1" w:rsidRPr="007E5EF9" w:rsidRDefault="002B6AA1" w:rsidP="007E5EF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t>File</w:t>
      </w:r>
      <w:r w:rsidR="007E5EF9" w:rsidRPr="007E5EF9">
        <w:rPr>
          <w:sz w:val="22"/>
          <w:szCs w:val="22"/>
        </w:rPr>
        <w:t xml:space="preserve"> </w:t>
      </w:r>
      <w:r w:rsidRPr="007E5EF9">
        <w:rPr>
          <w:sz w:val="22"/>
          <w:szCs w:val="22"/>
        </w:rPr>
        <w:t>and retain the previous version in the standard operating procedure files.</w:t>
      </w:r>
    </w:p>
    <w:p w14:paraId="6756EA4D" w14:textId="3BA26A99" w:rsidR="002B6AA1" w:rsidRPr="007E5EF9" w:rsidRDefault="002B6AA1" w:rsidP="007E5EF9">
      <w:pPr>
        <w:pStyle w:val="SOPLevel3"/>
        <w:rPr>
          <w:sz w:val="22"/>
          <w:szCs w:val="22"/>
        </w:rPr>
      </w:pPr>
      <w:r w:rsidRPr="007E5EF9">
        <w:rPr>
          <w:sz w:val="22"/>
          <w:szCs w:val="22"/>
        </w:rPr>
        <w:lastRenderedPageBreak/>
        <w:t>Se</w:t>
      </w:r>
      <w:r w:rsidR="007E5EF9" w:rsidRPr="007E5EF9">
        <w:rPr>
          <w:sz w:val="22"/>
          <w:szCs w:val="22"/>
        </w:rPr>
        <w:t>n</w:t>
      </w:r>
      <w:r w:rsidRPr="007E5EF9">
        <w:rPr>
          <w:sz w:val="22"/>
          <w:szCs w:val="22"/>
        </w:rPr>
        <w:t>d an email to affected individuals informing them of the change.</w:t>
      </w:r>
    </w:p>
    <w:p w14:paraId="46FE9BD2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MATERIALS</w:t>
      </w:r>
    </w:p>
    <w:p w14:paraId="3B4BB469" w14:textId="77777777" w:rsidR="003716F3" w:rsidRPr="00776109" w:rsidRDefault="003716F3" w:rsidP="003716F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8"/>
        </w:rPr>
        <w:t>HRP-100 - HRPP Toolkit Table of Contents</w:t>
      </w:r>
    </w:p>
    <w:p w14:paraId="3A32588C" w14:textId="26D64E34" w:rsidR="003716F3" w:rsidRPr="007E5EF9" w:rsidRDefault="003716F3" w:rsidP="007E5EF9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8"/>
        </w:rPr>
        <w:t>HRP-105 - OHRP FDA Written Procedure Crosswalk</w:t>
      </w:r>
    </w:p>
    <w:p w14:paraId="30AC943E" w14:textId="7FDC1C30" w:rsidR="00326316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HRP-505 - TEMPLATE SOP</w:t>
      </w:r>
    </w:p>
    <w:p w14:paraId="67BFD6E7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REFERENCES</w:t>
      </w:r>
    </w:p>
    <w:p w14:paraId="47C4A902" w14:textId="107F55E3" w:rsidR="002B681F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AAHRPP elements I-9, II.5.A</w:t>
      </w:r>
    </w:p>
    <w:sectPr w:rsidR="002B681F" w:rsidRPr="00207205" w:rsidSect="00A61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A5DC" w14:textId="77777777" w:rsidR="00113699" w:rsidRDefault="00113699" w:rsidP="00855EE6">
      <w:pPr>
        <w:spacing w:after="0" w:line="240" w:lineRule="auto"/>
      </w:pPr>
      <w:r>
        <w:separator/>
      </w:r>
    </w:p>
  </w:endnote>
  <w:endnote w:type="continuationSeparator" w:id="0">
    <w:p w14:paraId="166ADD8C" w14:textId="77777777" w:rsidR="00113699" w:rsidRDefault="00113699" w:rsidP="00855EE6">
      <w:pPr>
        <w:spacing w:after="0" w:line="240" w:lineRule="auto"/>
      </w:pPr>
      <w:r>
        <w:continuationSeparator/>
      </w:r>
    </w:p>
  </w:endnote>
  <w:endnote w:type="continuationNotice" w:id="1">
    <w:p w14:paraId="5A4E37FD" w14:textId="77777777" w:rsidR="00113699" w:rsidRDefault="00113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4E48" w14:textId="77777777" w:rsidR="00443791" w:rsidRDefault="0044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Default="00915462" w:rsidP="00915462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A946946" w14:textId="7AFA5A25" w:rsidR="00F4311A" w:rsidRPr="00276526" w:rsidRDefault="00F4311A" w:rsidP="00F4311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0B2B0C">
      <w:rPr>
        <w:b/>
        <w:bCs/>
      </w:rPr>
      <w:t xml:space="preserve"> </w:t>
    </w:r>
    <w:r w:rsidRPr="00276526">
      <w:rPr>
        <w:b/>
        <w:bCs/>
      </w:rPr>
      <w:t>©</w:t>
    </w:r>
    <w:r w:rsidR="007301D6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A977C0B" w14:textId="77777777" w:rsidR="00F4311A" w:rsidRPr="00276526" w:rsidRDefault="00F4311A" w:rsidP="00F4311A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5333" w14:textId="77777777" w:rsidR="006F3243" w:rsidRPr="00915462" w:rsidRDefault="006F3243" w:rsidP="006F324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423F102C" w14:textId="7877F2DB" w:rsidR="00F4311A" w:rsidRPr="00276526" w:rsidRDefault="00F4311A" w:rsidP="00F4311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FC35ED">
      <w:rPr>
        <w:b/>
        <w:bCs/>
      </w:rPr>
      <w:t xml:space="preserve"> </w:t>
    </w:r>
    <w:r w:rsidRPr="00276526">
      <w:rPr>
        <w:b/>
        <w:bCs/>
      </w:rPr>
      <w:t>©</w:t>
    </w:r>
    <w:r w:rsidR="007301D6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85C2D99" w14:textId="77777777" w:rsidR="00F4311A" w:rsidRPr="00276526" w:rsidRDefault="00F4311A" w:rsidP="00F4311A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70DB" w14:textId="77777777" w:rsidR="00113699" w:rsidRDefault="00113699" w:rsidP="00855EE6">
      <w:pPr>
        <w:spacing w:after="0" w:line="240" w:lineRule="auto"/>
      </w:pPr>
      <w:r>
        <w:separator/>
      </w:r>
    </w:p>
  </w:footnote>
  <w:footnote w:type="continuationSeparator" w:id="0">
    <w:p w14:paraId="1058FF41" w14:textId="77777777" w:rsidR="00113699" w:rsidRDefault="00113699" w:rsidP="00855EE6">
      <w:pPr>
        <w:spacing w:after="0" w:line="240" w:lineRule="auto"/>
      </w:pPr>
      <w:r>
        <w:continuationSeparator/>
      </w:r>
    </w:p>
  </w:footnote>
  <w:footnote w:type="continuationNotice" w:id="1">
    <w:p w14:paraId="13C71505" w14:textId="77777777" w:rsidR="00113699" w:rsidRDefault="00113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7677" w14:textId="77777777" w:rsidR="00443791" w:rsidRDefault="00443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2E3CD565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12695841" w:rsidR="00397D6B" w:rsidRDefault="00443791" w:rsidP="005C05B6">
    <w:pPr>
      <w:pStyle w:val="Header"/>
      <w:jc w:val="center"/>
    </w:pPr>
    <w:r>
      <w:rPr>
        <w:noProof/>
      </w:rPr>
      <w:drawing>
        <wp:inline distT="0" distB="0" distL="0" distR="0" wp14:anchorId="02DF04EE" wp14:editId="0D910AE7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A0EEE" w14:textId="77777777" w:rsidR="005C05B6" w:rsidRDefault="005C05B6" w:rsidP="005C05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55533"/>
    <w:rsid w:val="00073852"/>
    <w:rsid w:val="00082AFF"/>
    <w:rsid w:val="00087F6F"/>
    <w:rsid w:val="00095BC7"/>
    <w:rsid w:val="00097C68"/>
    <w:rsid w:val="000B2B0C"/>
    <w:rsid w:val="000C14F8"/>
    <w:rsid w:val="000E220B"/>
    <w:rsid w:val="000F5F1B"/>
    <w:rsid w:val="00112F1A"/>
    <w:rsid w:val="00113699"/>
    <w:rsid w:val="00145BC9"/>
    <w:rsid w:val="00150F7C"/>
    <w:rsid w:val="001C07ED"/>
    <w:rsid w:val="001E0884"/>
    <w:rsid w:val="00207205"/>
    <w:rsid w:val="00216912"/>
    <w:rsid w:val="002707FD"/>
    <w:rsid w:val="00272E9B"/>
    <w:rsid w:val="002A0DD4"/>
    <w:rsid w:val="002B681F"/>
    <w:rsid w:val="002B6AA1"/>
    <w:rsid w:val="00326316"/>
    <w:rsid w:val="00326970"/>
    <w:rsid w:val="0034135D"/>
    <w:rsid w:val="0034262A"/>
    <w:rsid w:val="0035722D"/>
    <w:rsid w:val="003716F3"/>
    <w:rsid w:val="00376FA0"/>
    <w:rsid w:val="00397D6B"/>
    <w:rsid w:val="003B260B"/>
    <w:rsid w:val="003B5924"/>
    <w:rsid w:val="003E5AE2"/>
    <w:rsid w:val="003F2331"/>
    <w:rsid w:val="003F35F5"/>
    <w:rsid w:val="00413B76"/>
    <w:rsid w:val="00432636"/>
    <w:rsid w:val="00433C87"/>
    <w:rsid w:val="00443791"/>
    <w:rsid w:val="00457491"/>
    <w:rsid w:val="004709CB"/>
    <w:rsid w:val="00472C30"/>
    <w:rsid w:val="004B05DE"/>
    <w:rsid w:val="004C1A7D"/>
    <w:rsid w:val="004E1BFE"/>
    <w:rsid w:val="004E2CCD"/>
    <w:rsid w:val="00502691"/>
    <w:rsid w:val="00512CDD"/>
    <w:rsid w:val="00541D8D"/>
    <w:rsid w:val="00562593"/>
    <w:rsid w:val="005678B9"/>
    <w:rsid w:val="00574247"/>
    <w:rsid w:val="0057488C"/>
    <w:rsid w:val="0059053B"/>
    <w:rsid w:val="005C05B6"/>
    <w:rsid w:val="005C5C4B"/>
    <w:rsid w:val="00612FDA"/>
    <w:rsid w:val="0062282F"/>
    <w:rsid w:val="00625EFE"/>
    <w:rsid w:val="00636276"/>
    <w:rsid w:val="00647477"/>
    <w:rsid w:val="00650A58"/>
    <w:rsid w:val="00652ADA"/>
    <w:rsid w:val="006673FA"/>
    <w:rsid w:val="00675EB8"/>
    <w:rsid w:val="006844F4"/>
    <w:rsid w:val="00695219"/>
    <w:rsid w:val="006A7240"/>
    <w:rsid w:val="006C3173"/>
    <w:rsid w:val="006D7F94"/>
    <w:rsid w:val="006F23D2"/>
    <w:rsid w:val="006F3243"/>
    <w:rsid w:val="007301D6"/>
    <w:rsid w:val="00746717"/>
    <w:rsid w:val="007469E0"/>
    <w:rsid w:val="0076301A"/>
    <w:rsid w:val="00772CBF"/>
    <w:rsid w:val="00774373"/>
    <w:rsid w:val="007A448E"/>
    <w:rsid w:val="007C638D"/>
    <w:rsid w:val="007E5EF9"/>
    <w:rsid w:val="00821C23"/>
    <w:rsid w:val="0084152D"/>
    <w:rsid w:val="00853C87"/>
    <w:rsid w:val="00855EE6"/>
    <w:rsid w:val="0086083E"/>
    <w:rsid w:val="00872DA6"/>
    <w:rsid w:val="008732EA"/>
    <w:rsid w:val="00891FE9"/>
    <w:rsid w:val="00892392"/>
    <w:rsid w:val="00893D51"/>
    <w:rsid w:val="008B0231"/>
    <w:rsid w:val="008B32E5"/>
    <w:rsid w:val="008B3D20"/>
    <w:rsid w:val="00915462"/>
    <w:rsid w:val="00917358"/>
    <w:rsid w:val="0094598F"/>
    <w:rsid w:val="00974620"/>
    <w:rsid w:val="00985A8E"/>
    <w:rsid w:val="00992B81"/>
    <w:rsid w:val="0099486F"/>
    <w:rsid w:val="00997BEA"/>
    <w:rsid w:val="009A298A"/>
    <w:rsid w:val="009A6342"/>
    <w:rsid w:val="009C1EE8"/>
    <w:rsid w:val="00A6154F"/>
    <w:rsid w:val="00A70158"/>
    <w:rsid w:val="00A80122"/>
    <w:rsid w:val="00AC2F0C"/>
    <w:rsid w:val="00AC4ED1"/>
    <w:rsid w:val="00B23768"/>
    <w:rsid w:val="00B23D93"/>
    <w:rsid w:val="00B312CA"/>
    <w:rsid w:val="00B54DF7"/>
    <w:rsid w:val="00B61F4A"/>
    <w:rsid w:val="00BA582A"/>
    <w:rsid w:val="00BB2AC7"/>
    <w:rsid w:val="00BF2F85"/>
    <w:rsid w:val="00C04E70"/>
    <w:rsid w:val="00C11900"/>
    <w:rsid w:val="00C4434B"/>
    <w:rsid w:val="00C468AA"/>
    <w:rsid w:val="00C47CB7"/>
    <w:rsid w:val="00C536C2"/>
    <w:rsid w:val="00C73518"/>
    <w:rsid w:val="00C75CAF"/>
    <w:rsid w:val="00C8220A"/>
    <w:rsid w:val="00C97E43"/>
    <w:rsid w:val="00CA04CE"/>
    <w:rsid w:val="00CD2163"/>
    <w:rsid w:val="00CD6AD6"/>
    <w:rsid w:val="00CE0655"/>
    <w:rsid w:val="00CE106A"/>
    <w:rsid w:val="00D35E6A"/>
    <w:rsid w:val="00D421EF"/>
    <w:rsid w:val="00D71190"/>
    <w:rsid w:val="00D926D2"/>
    <w:rsid w:val="00DA4AF2"/>
    <w:rsid w:val="00DD610A"/>
    <w:rsid w:val="00DF0D68"/>
    <w:rsid w:val="00E0288C"/>
    <w:rsid w:val="00E03D8D"/>
    <w:rsid w:val="00E11BA2"/>
    <w:rsid w:val="00E15F02"/>
    <w:rsid w:val="00E33C34"/>
    <w:rsid w:val="00E34769"/>
    <w:rsid w:val="00E61D55"/>
    <w:rsid w:val="00E84919"/>
    <w:rsid w:val="00EE39FA"/>
    <w:rsid w:val="00EF642F"/>
    <w:rsid w:val="00F116D8"/>
    <w:rsid w:val="00F21D47"/>
    <w:rsid w:val="00F40567"/>
    <w:rsid w:val="00F4311A"/>
    <w:rsid w:val="00F575B5"/>
    <w:rsid w:val="00F70815"/>
    <w:rsid w:val="00F84AEF"/>
    <w:rsid w:val="00FA4900"/>
    <w:rsid w:val="00FC35ED"/>
    <w:rsid w:val="00FE0E64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22BF11DA-BBD3-4258-83F4-D54B42D3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1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31572-1C9A-4A5B-AB68-B4FCC1EB2444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2.xml><?xml version="1.0" encoding="utf-8"?>
<ds:datastoreItem xmlns:ds="http://schemas.openxmlformats.org/officeDocument/2006/customXml" ds:itemID="{62FDD6F3-1F6E-4D26-B8B5-FEE1C41ED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D27F7-F89A-4F4F-A429-AD33FBD0C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88A47-F807-4145-AA43-F5A9DEBEA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6</Characters>
  <Application>Microsoft Office Word</Application>
  <DocSecurity>0</DocSecurity>
  <Lines>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Kasandra Lambert</cp:lastModifiedBy>
  <cp:revision>3</cp:revision>
  <dcterms:created xsi:type="dcterms:W3CDTF">2025-12-15T17:54:00Z</dcterms:created>
  <dcterms:modified xsi:type="dcterms:W3CDTF">2025-12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ED7BF1D8BDA14886000D70D08E412B</vt:lpwstr>
  </property>
  <property fmtid="{D5CDD505-2E9C-101B-9397-08002B2CF9AE}" pid="4" name="Order">
    <vt:r8>380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